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306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_do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 Jovanovsk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